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12033308"/>
    <w:p w14:paraId="136B3504" w14:textId="55DE6C84" w:rsidR="00BF2221" w:rsidRPr="00D75594" w:rsidRDefault="00173BD6" w:rsidP="00BF2221">
      <w:pPr>
        <w:spacing w:line="300" w:lineRule="exact"/>
        <w:jc w:val="center"/>
        <w:rPr>
          <w:rFonts w:eastAsiaTheme="minorHAnsi"/>
          <w:sz w:val="28"/>
          <w:szCs w:val="28"/>
        </w:rPr>
      </w:pPr>
      <w:r w:rsidRPr="00D75594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6E0E29" wp14:editId="2DBC93D0">
                <wp:simplePos x="0" y="0"/>
                <wp:positionH relativeFrom="margin">
                  <wp:posOffset>428625</wp:posOffset>
                </wp:positionH>
                <wp:positionV relativeFrom="paragraph">
                  <wp:posOffset>291465</wp:posOffset>
                </wp:positionV>
                <wp:extent cx="4000500" cy="571500"/>
                <wp:effectExtent l="0" t="0" r="0" b="0"/>
                <wp:wrapNone/>
                <wp:docPr id="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26199" w14:textId="77777777" w:rsidR="00173BD6" w:rsidRPr="00D75594" w:rsidRDefault="00173BD6" w:rsidP="00173BD6">
                            <w:pPr>
                              <w:pStyle w:val="Web"/>
                              <w:shd w:val="clear" w:color="auto" w:fill="FFFFFF"/>
                              <w:rPr>
                                <w:rFonts w:asciiTheme="minorHAnsi" w:eastAsia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75594">
                              <w:rPr>
                                <w:rFonts w:asciiTheme="minorHAnsi" w:eastAsiaTheme="minorHAnsi" w:hAnsiTheme="minorHAnsi" w:hint="eastAsia"/>
                                <w:bCs/>
                                <w:sz w:val="22"/>
                                <w:szCs w:val="22"/>
                              </w:rPr>
                              <w:t>FAXでの提出は【FAX番号：０２２０－３４－２５０４】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0E29" id="_x0000_s1045" type="#_x0000_t202" style="position:absolute;left:0;text-align:left;margin-left:33.75pt;margin-top:22.95pt;width:315pt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" filled="f" stroked="f" strokeweight=".5pt">
                <v:textbox>
                  <w:txbxContent>
                    <w:p w14:paraId="74126199" w14:textId="77777777" w:rsidR="00173BD6" w:rsidRPr="00D75594" w:rsidRDefault="00173BD6" w:rsidP="00173BD6">
                      <w:pPr>
                        <w:pStyle w:val="Web"/>
                        <w:shd w:val="clear" w:color="auto" w:fill="FFFFFF"/>
                        <w:rPr>
                          <w:rFonts w:asciiTheme="minorHAnsi" w:eastAsiaTheme="minorHAnsi" w:hAnsiTheme="minorHAnsi"/>
                          <w:bCs/>
                          <w:sz w:val="22"/>
                          <w:szCs w:val="22"/>
                        </w:rPr>
                      </w:pPr>
                      <w:r w:rsidRPr="00D75594">
                        <w:rPr>
                          <w:rFonts w:asciiTheme="minorHAnsi" w:eastAsiaTheme="minorHAnsi" w:hAnsiTheme="minorHAnsi" w:hint="eastAsia"/>
                          <w:bCs/>
                          <w:sz w:val="22"/>
                          <w:szCs w:val="22"/>
                        </w:rPr>
                        <w:t>FAX</w:t>
                      </w:r>
                      <w:r w:rsidRPr="00D75594">
                        <w:rPr>
                          <w:rFonts w:asciiTheme="minorHAnsi" w:eastAsiaTheme="minorHAnsi" w:hAnsiTheme="minorHAnsi" w:hint="eastAsia"/>
                          <w:bCs/>
                          <w:sz w:val="22"/>
                          <w:szCs w:val="22"/>
                        </w:rPr>
                        <w:t>での提出は【FAX番号：０２２０－３４－２５０４】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419" w:rsidRPr="00D75594">
        <w:rPr>
          <w:rFonts w:eastAsiaTheme="minorHAnsi" w:hint="eastAsia"/>
          <w:noProof/>
          <w:w w:val="9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0DBC0A" wp14:editId="477864B3">
                <wp:simplePos x="0" y="0"/>
                <wp:positionH relativeFrom="margin">
                  <wp:posOffset>219075</wp:posOffset>
                </wp:positionH>
                <wp:positionV relativeFrom="paragraph">
                  <wp:posOffset>85090</wp:posOffset>
                </wp:positionV>
                <wp:extent cx="1257300" cy="40220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022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89BDDC" w14:textId="36125523" w:rsidR="00F41419" w:rsidRPr="00D75594" w:rsidRDefault="00F41419" w:rsidP="00F41419">
                            <w:pPr>
                              <w:jc w:val="center"/>
                              <w:rPr>
                                <w:rFonts w:eastAsiaTheme="minorHAnsi"/>
                                <w:bCs/>
                              </w:rPr>
                            </w:pPr>
                            <w:r w:rsidRPr="00D75594">
                              <w:rPr>
                                <w:rFonts w:eastAsiaTheme="minorHAnsi" w:hint="eastAsia"/>
                                <w:bCs/>
                              </w:rPr>
                              <w:t>様式第4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BC0A" id="_x0000_s1046" type="#_x0000_t202" style="position:absolute;left:0;text-align:left;margin-left:17.25pt;margin-top:6.7pt;width:99pt;height:3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" fillcolor="window" stroked="f" strokeweight=".5pt">
                <v:textbox>
                  <w:txbxContent>
                    <w:p w14:paraId="2789BDDC" w14:textId="36125523" w:rsidR="00F41419" w:rsidRPr="00D75594" w:rsidRDefault="00F41419" w:rsidP="00F41419">
                      <w:pPr>
                        <w:jc w:val="center"/>
                        <w:rPr>
                          <w:rFonts w:eastAsiaTheme="minorHAnsi"/>
                          <w:bCs/>
                        </w:rPr>
                      </w:pPr>
                      <w:r w:rsidRPr="00D75594">
                        <w:rPr>
                          <w:rFonts w:eastAsiaTheme="minorHAnsi" w:hint="eastAsia"/>
                          <w:bCs/>
                        </w:rPr>
                        <w:t>様式第4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0D8F8" w14:textId="54582DB5" w:rsidR="005520EF" w:rsidRPr="00D75594" w:rsidRDefault="005520EF" w:rsidP="00BF2221">
      <w:pPr>
        <w:spacing w:line="300" w:lineRule="exact"/>
        <w:jc w:val="center"/>
        <w:rPr>
          <w:rFonts w:eastAsiaTheme="minorHAnsi"/>
          <w:sz w:val="28"/>
          <w:szCs w:val="28"/>
        </w:rPr>
      </w:pPr>
    </w:p>
    <w:p w14:paraId="3C3797EA" w14:textId="4730DFEC" w:rsidR="00F41419" w:rsidRDefault="00F41419" w:rsidP="00BF2221">
      <w:pPr>
        <w:spacing w:line="300" w:lineRule="exact"/>
        <w:jc w:val="center"/>
        <w:rPr>
          <w:rFonts w:eastAsiaTheme="minorHAnsi"/>
          <w:sz w:val="28"/>
          <w:szCs w:val="28"/>
        </w:rPr>
      </w:pPr>
    </w:p>
    <w:p w14:paraId="390B4BCF" w14:textId="77777777" w:rsidR="00C37632" w:rsidRPr="00D75594" w:rsidRDefault="00C37632" w:rsidP="00BF2221">
      <w:pPr>
        <w:spacing w:line="300" w:lineRule="exact"/>
        <w:jc w:val="center"/>
        <w:rPr>
          <w:rFonts w:eastAsiaTheme="minorHAnsi" w:hint="eastAsia"/>
          <w:sz w:val="28"/>
          <w:szCs w:val="28"/>
        </w:rPr>
      </w:pPr>
    </w:p>
    <w:p w14:paraId="37895633" w14:textId="049DD92B" w:rsidR="00BF2221" w:rsidRPr="006119E6" w:rsidRDefault="00BF2221" w:rsidP="00BF2221">
      <w:pPr>
        <w:spacing w:line="300" w:lineRule="exact"/>
        <w:jc w:val="center"/>
        <w:rPr>
          <w:rFonts w:eastAsiaTheme="minorHAnsi"/>
          <w:b/>
          <w:sz w:val="28"/>
          <w:szCs w:val="28"/>
        </w:rPr>
      </w:pPr>
      <w:r w:rsidRPr="006119E6">
        <w:rPr>
          <w:rFonts w:eastAsiaTheme="minorHAnsi" w:hint="eastAsia"/>
          <w:b/>
          <w:sz w:val="28"/>
          <w:szCs w:val="28"/>
        </w:rPr>
        <w:t>登米市地域クラブ活動団体・指導者認定内容変更届</w:t>
      </w:r>
    </w:p>
    <w:p w14:paraId="2ABCA344" w14:textId="77777777" w:rsidR="00BF2221" w:rsidRPr="00D75594" w:rsidRDefault="00BF2221" w:rsidP="00BF2221">
      <w:pPr>
        <w:spacing w:line="300" w:lineRule="exact"/>
        <w:ind w:rightChars="67" w:right="147"/>
        <w:jc w:val="right"/>
        <w:rPr>
          <w:rFonts w:eastAsiaTheme="minorHAnsi"/>
          <w:szCs w:val="21"/>
        </w:rPr>
      </w:pPr>
      <w:r w:rsidRPr="00D75594">
        <w:rPr>
          <w:rFonts w:eastAsiaTheme="minorHAnsi" w:hint="eastAsia"/>
          <w:color w:val="FF0000"/>
          <w:szCs w:val="21"/>
        </w:rPr>
        <w:t xml:space="preserve">　　</w:t>
      </w:r>
      <w:r w:rsidRPr="00D75594">
        <w:rPr>
          <w:rFonts w:eastAsiaTheme="minorHAnsi" w:hint="eastAsia"/>
          <w:szCs w:val="21"/>
        </w:rPr>
        <w:t xml:space="preserve">　　</w:t>
      </w:r>
    </w:p>
    <w:p w14:paraId="4D13474E" w14:textId="1CBDAFCD" w:rsidR="00BF2221" w:rsidRPr="00D75594" w:rsidRDefault="00BF2221" w:rsidP="005520EF">
      <w:pPr>
        <w:spacing w:line="300" w:lineRule="exact"/>
        <w:ind w:rightChars="67" w:right="147" w:firstLineChars="4100" w:firstLine="9020"/>
        <w:rPr>
          <w:rFonts w:eastAsiaTheme="minorHAnsi"/>
          <w:szCs w:val="21"/>
        </w:rPr>
      </w:pPr>
      <w:r w:rsidRPr="00D75594">
        <w:rPr>
          <w:rFonts w:eastAsiaTheme="minorHAnsi" w:hint="eastAsia"/>
          <w:szCs w:val="21"/>
        </w:rPr>
        <w:t>年　　月　　日</w:t>
      </w:r>
    </w:p>
    <w:p w14:paraId="527A14D3" w14:textId="5133FBBF" w:rsidR="00BF2221" w:rsidRPr="00D75594" w:rsidRDefault="00BF2221" w:rsidP="00BF2221">
      <w:pPr>
        <w:spacing w:line="300" w:lineRule="exact"/>
        <w:rPr>
          <w:rFonts w:eastAsiaTheme="minorHAnsi"/>
          <w:szCs w:val="21"/>
        </w:rPr>
      </w:pPr>
      <w:r w:rsidRPr="00D75594">
        <w:rPr>
          <w:rFonts w:eastAsiaTheme="minorHAnsi" w:hint="eastAsia"/>
          <w:szCs w:val="21"/>
        </w:rPr>
        <w:t xml:space="preserve">　</w:t>
      </w:r>
      <w:r w:rsidR="00B57EE0" w:rsidRPr="00D75594">
        <w:rPr>
          <w:rFonts w:eastAsiaTheme="minorHAnsi" w:hint="eastAsia"/>
          <w:szCs w:val="21"/>
        </w:rPr>
        <w:t xml:space="preserve">　（あて先）</w:t>
      </w:r>
      <w:r w:rsidRPr="00D75594">
        <w:rPr>
          <w:rFonts w:eastAsiaTheme="minorHAnsi" w:hint="eastAsia"/>
          <w:szCs w:val="21"/>
        </w:rPr>
        <w:t xml:space="preserve">登米市教育委員会　</w:t>
      </w:r>
    </w:p>
    <w:p w14:paraId="307DD25F" w14:textId="77777777" w:rsidR="00BF2221" w:rsidRPr="00D75594" w:rsidRDefault="00BF2221" w:rsidP="00BF2221">
      <w:pPr>
        <w:spacing w:line="300" w:lineRule="exact"/>
        <w:rPr>
          <w:rFonts w:eastAsiaTheme="minorHAnsi"/>
          <w:color w:val="000000"/>
          <w:szCs w:val="21"/>
        </w:rPr>
      </w:pPr>
      <w:r w:rsidRPr="00D75594">
        <w:rPr>
          <w:rFonts w:eastAsiaTheme="minorHAnsi" w:hint="eastAsia"/>
          <w:szCs w:val="21"/>
        </w:rPr>
        <w:t xml:space="preserve">　</w:t>
      </w:r>
    </w:p>
    <w:p w14:paraId="0AC9D546" w14:textId="6346BE6C" w:rsidR="00BF2221" w:rsidRPr="00D75594" w:rsidRDefault="00BF2221" w:rsidP="005520EF">
      <w:pPr>
        <w:spacing w:line="300" w:lineRule="exact"/>
        <w:ind w:leftChars="400" w:left="880" w:rightChars="174" w:right="383" w:firstLineChars="100" w:firstLine="220"/>
        <w:rPr>
          <w:rFonts w:eastAsiaTheme="minorHAnsi"/>
          <w:color w:val="000000"/>
          <w:szCs w:val="21"/>
        </w:rPr>
      </w:pPr>
      <w:r w:rsidRPr="00D75594">
        <w:rPr>
          <w:rFonts w:eastAsiaTheme="minorHAnsi" w:hint="eastAsia"/>
          <w:color w:val="000000"/>
          <w:szCs w:val="21"/>
        </w:rPr>
        <w:t>認定を受けた内容を変更したので、登米市地域クラブ活動団体・指導者認定</w:t>
      </w:r>
      <w:r w:rsidR="00C91D12">
        <w:rPr>
          <w:rFonts w:eastAsiaTheme="minorHAnsi" w:hint="eastAsia"/>
          <w:color w:val="000000"/>
          <w:szCs w:val="21"/>
        </w:rPr>
        <w:t>基準</w:t>
      </w:r>
      <w:r w:rsidRPr="00D75594">
        <w:rPr>
          <w:rFonts w:eastAsiaTheme="minorHAnsi" w:hint="eastAsia"/>
          <w:color w:val="000000"/>
          <w:szCs w:val="21"/>
        </w:rPr>
        <w:t>第6条第1項の　　規定により、下記のとおり届け出ます。</w:t>
      </w:r>
    </w:p>
    <w:tbl>
      <w:tblPr>
        <w:tblpPr w:leftFromText="142" w:rightFromText="142" w:vertAnchor="text" w:horzAnchor="margin" w:tblpXSpec="center" w:tblpY="5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671"/>
        <w:gridCol w:w="67"/>
        <w:gridCol w:w="4774"/>
      </w:tblGrid>
      <w:tr w:rsidR="005520EF" w:rsidRPr="00D75594" w14:paraId="4C883639" w14:textId="77777777" w:rsidTr="00173BD6">
        <w:trPr>
          <w:gridAfter w:val="2"/>
          <w:wAfter w:w="4841" w:type="dxa"/>
          <w:trHeight w:val="485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8C653" w14:textId="77777777" w:rsidR="005520EF" w:rsidRPr="00D75594" w:rsidRDefault="005520EF" w:rsidP="005520EF">
            <w:pPr>
              <w:spacing w:after="100" w:afterAutospacing="1" w:line="340" w:lineRule="exact"/>
              <w:jc w:val="distribute"/>
              <w:rPr>
                <w:rFonts w:eastAsiaTheme="minorHAnsi"/>
                <w:color w:val="000000"/>
                <w:szCs w:val="21"/>
              </w:rPr>
            </w:pPr>
            <w:r w:rsidRPr="00D75594">
              <w:rPr>
                <w:rFonts w:eastAsiaTheme="minorHAnsi" w:hint="eastAsia"/>
                <w:color w:val="000000"/>
                <w:szCs w:val="21"/>
              </w:rPr>
              <w:t>認定証登録番号</w:t>
            </w:r>
          </w:p>
        </w:tc>
        <w:tc>
          <w:tcPr>
            <w:tcW w:w="2671" w:type="dxa"/>
          </w:tcPr>
          <w:p w14:paraId="4F0D4E78" w14:textId="77777777" w:rsidR="005520EF" w:rsidRPr="00D75594" w:rsidRDefault="005520EF" w:rsidP="005520EF">
            <w:pPr>
              <w:spacing w:line="240" w:lineRule="exact"/>
              <w:jc w:val="distribute"/>
              <w:rPr>
                <w:rFonts w:eastAsiaTheme="minorHAnsi"/>
                <w:color w:val="000000"/>
                <w:szCs w:val="21"/>
              </w:rPr>
            </w:pPr>
          </w:p>
        </w:tc>
      </w:tr>
      <w:tr w:rsidR="00173BD6" w:rsidRPr="00D75594" w14:paraId="2CD29275" w14:textId="77777777" w:rsidTr="00173BD6">
        <w:trPr>
          <w:trHeight w:val="391"/>
        </w:trPr>
        <w:tc>
          <w:tcPr>
            <w:tcW w:w="212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3C2A49" w14:textId="77777777" w:rsidR="00173BD6" w:rsidRPr="00D75594" w:rsidRDefault="00173BD6" w:rsidP="005520EF">
            <w:pPr>
              <w:spacing w:after="100" w:afterAutospacing="1" w:line="340" w:lineRule="exact"/>
              <w:jc w:val="distribute"/>
              <w:rPr>
                <w:rFonts w:eastAsiaTheme="minorHAnsi"/>
                <w:color w:val="000000"/>
                <w:szCs w:val="21"/>
              </w:rPr>
            </w:pPr>
            <w:r w:rsidRPr="00D75594">
              <w:rPr>
                <w:rFonts w:eastAsiaTheme="minorHAnsi" w:hint="eastAsia"/>
                <w:color w:val="000000"/>
                <w:szCs w:val="21"/>
              </w:rPr>
              <w:t>フリガナ</w:t>
            </w:r>
          </w:p>
        </w:tc>
        <w:tc>
          <w:tcPr>
            <w:tcW w:w="751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2EE9F8" w14:textId="77777777" w:rsidR="00173BD6" w:rsidRPr="00D75594" w:rsidRDefault="00173BD6" w:rsidP="005520EF">
            <w:pPr>
              <w:spacing w:line="240" w:lineRule="exact"/>
              <w:jc w:val="distribute"/>
              <w:rPr>
                <w:rFonts w:eastAsiaTheme="minorHAnsi"/>
                <w:color w:val="000000"/>
                <w:szCs w:val="21"/>
              </w:rPr>
            </w:pPr>
          </w:p>
        </w:tc>
      </w:tr>
      <w:tr w:rsidR="00173BD6" w:rsidRPr="00D75594" w14:paraId="332C001F" w14:textId="77777777" w:rsidTr="00173BD6">
        <w:trPr>
          <w:trHeight w:val="708"/>
        </w:trPr>
        <w:tc>
          <w:tcPr>
            <w:tcW w:w="212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C08C55" w14:textId="77777777" w:rsidR="00173BD6" w:rsidRPr="00D75594" w:rsidRDefault="00173BD6" w:rsidP="005520EF">
            <w:pPr>
              <w:spacing w:after="100" w:afterAutospacing="1" w:line="340" w:lineRule="exact"/>
              <w:jc w:val="distribute"/>
              <w:rPr>
                <w:rFonts w:eastAsiaTheme="minorHAnsi"/>
                <w:color w:val="000000"/>
                <w:szCs w:val="21"/>
              </w:rPr>
            </w:pPr>
            <w:r w:rsidRPr="00D75594">
              <w:rPr>
                <w:rFonts w:eastAsiaTheme="minorHAnsi" w:hint="eastAsia"/>
                <w:color w:val="000000"/>
                <w:szCs w:val="21"/>
              </w:rPr>
              <w:t>団体・指導者</w:t>
            </w: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609" w14:textId="637668BD" w:rsidR="00173BD6" w:rsidRPr="00D75594" w:rsidRDefault="00173BD6" w:rsidP="005520EF">
            <w:pPr>
              <w:spacing w:line="240" w:lineRule="exact"/>
              <w:ind w:leftChars="1600" w:left="3520" w:rightChars="-251" w:right="-552"/>
              <w:rPr>
                <w:rFonts w:eastAsiaTheme="minorHAnsi"/>
                <w:sz w:val="16"/>
                <w:szCs w:val="16"/>
              </w:rPr>
            </w:pPr>
            <w:r w:rsidRPr="00D75594">
              <w:rPr>
                <w:rFonts w:eastAsiaTheme="minorHAnsi" w:hint="eastAsia"/>
                <w:sz w:val="16"/>
                <w:szCs w:val="16"/>
              </w:rPr>
              <w:t>※</w:t>
            </w:r>
            <w:r w:rsidR="00A25A9E">
              <w:rPr>
                <w:rFonts w:eastAsiaTheme="minorHAnsi" w:hint="eastAsia"/>
                <w:sz w:val="16"/>
                <w:szCs w:val="16"/>
              </w:rPr>
              <w:t>団体の場合は代表者も記入してください</w:t>
            </w:r>
            <w:r w:rsidRPr="00D75594">
              <w:rPr>
                <w:rFonts w:eastAsiaTheme="minorHAnsi" w:hint="eastAsia"/>
                <w:sz w:val="16"/>
                <w:szCs w:val="16"/>
              </w:rPr>
              <w:t xml:space="preserve">　　</w:t>
            </w:r>
          </w:p>
          <w:p w14:paraId="5DD44370" w14:textId="61D658B4" w:rsidR="00173BD6" w:rsidRPr="00D75594" w:rsidRDefault="00173BD6" w:rsidP="005520EF">
            <w:pPr>
              <w:spacing w:line="240" w:lineRule="exact"/>
              <w:ind w:rightChars="-251" w:right="-552" w:firstLineChars="1100" w:firstLine="1760"/>
              <w:rPr>
                <w:rFonts w:eastAsiaTheme="minorHAnsi"/>
                <w:sz w:val="16"/>
                <w:szCs w:val="16"/>
              </w:rPr>
            </w:pPr>
            <w:r w:rsidRPr="00D75594">
              <w:rPr>
                <w:rFonts w:eastAsiaTheme="minorHAnsi" w:hint="eastAsia"/>
                <w:sz w:val="16"/>
                <w:szCs w:val="16"/>
              </w:rPr>
              <w:t xml:space="preserve">　　　　　　　　</w:t>
            </w:r>
            <w:r>
              <w:rPr>
                <w:rFonts w:eastAsiaTheme="minorHAnsi" w:hint="eastAsia"/>
                <w:sz w:val="16"/>
                <w:szCs w:val="16"/>
              </w:rPr>
              <w:t xml:space="preserve">　</w:t>
            </w:r>
            <w:r w:rsidRPr="00D75594">
              <w:rPr>
                <w:rFonts w:eastAsiaTheme="minorHAnsi" w:hint="eastAsia"/>
                <w:szCs w:val="21"/>
              </w:rPr>
              <w:t>（代表者　　　　　　　　　　　　　　）</w:t>
            </w:r>
          </w:p>
        </w:tc>
      </w:tr>
      <w:tr w:rsidR="00173BD6" w:rsidRPr="00D75594" w14:paraId="4C3A1AC0" w14:textId="77777777" w:rsidTr="00173BD6">
        <w:trPr>
          <w:trHeight w:val="1363"/>
        </w:trPr>
        <w:tc>
          <w:tcPr>
            <w:tcW w:w="2122" w:type="dxa"/>
            <w:shd w:val="clear" w:color="auto" w:fill="auto"/>
            <w:vAlign w:val="center"/>
          </w:tcPr>
          <w:p w14:paraId="31818940" w14:textId="77777777" w:rsidR="00173BD6" w:rsidRPr="00D75594" w:rsidRDefault="00173BD6" w:rsidP="005520EF">
            <w:pPr>
              <w:spacing w:after="100" w:afterAutospacing="1" w:line="340" w:lineRule="exact"/>
              <w:jc w:val="distribute"/>
              <w:rPr>
                <w:rFonts w:eastAsiaTheme="minorHAnsi"/>
                <w:color w:val="000000"/>
                <w:szCs w:val="21"/>
              </w:rPr>
            </w:pPr>
            <w:r w:rsidRPr="00D75594">
              <w:rPr>
                <w:rFonts w:eastAsiaTheme="minorHAnsi" w:hint="eastAsia"/>
                <w:color w:val="000000"/>
                <w:szCs w:val="21"/>
              </w:rPr>
              <w:t>住所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17B2514" w14:textId="77777777" w:rsidR="00173BD6" w:rsidRPr="00D75594" w:rsidRDefault="00173BD6" w:rsidP="005520EF">
            <w:pPr>
              <w:spacing w:line="240" w:lineRule="exact"/>
              <w:rPr>
                <w:rFonts w:eastAsiaTheme="minorHAnsi"/>
                <w:color w:val="000000"/>
                <w:szCs w:val="21"/>
              </w:rPr>
            </w:pPr>
            <w:r w:rsidRPr="00D75594">
              <w:rPr>
                <w:rFonts w:eastAsiaTheme="minorHAnsi" w:hint="eastAsia"/>
                <w:color w:val="000000"/>
                <w:szCs w:val="21"/>
              </w:rPr>
              <w:t>〒</w:t>
            </w:r>
          </w:p>
          <w:p w14:paraId="7C4A5F62" w14:textId="77777777" w:rsidR="00173BD6" w:rsidRPr="00D75594" w:rsidRDefault="00173BD6" w:rsidP="005520EF">
            <w:pPr>
              <w:spacing w:line="240" w:lineRule="exact"/>
              <w:jc w:val="distribute"/>
              <w:rPr>
                <w:rFonts w:eastAsiaTheme="minorHAnsi"/>
                <w:color w:val="000000"/>
                <w:szCs w:val="21"/>
              </w:rPr>
            </w:pPr>
            <w:r w:rsidRPr="00D75594">
              <w:rPr>
                <w:rFonts w:eastAsiaTheme="minorHAnsi" w:hint="eastAsia"/>
                <w:color w:val="000000"/>
                <w:szCs w:val="21"/>
              </w:rPr>
              <w:t xml:space="preserve">　　　　　　　　　</w:t>
            </w:r>
          </w:p>
        </w:tc>
      </w:tr>
      <w:tr w:rsidR="00173BD6" w:rsidRPr="00D75594" w14:paraId="0DF8FD95" w14:textId="77777777" w:rsidTr="00173BD6">
        <w:trPr>
          <w:trHeight w:val="585"/>
        </w:trPr>
        <w:tc>
          <w:tcPr>
            <w:tcW w:w="2122" w:type="dxa"/>
            <w:shd w:val="clear" w:color="auto" w:fill="auto"/>
            <w:vAlign w:val="center"/>
          </w:tcPr>
          <w:p w14:paraId="4E757F74" w14:textId="77777777" w:rsidR="00173BD6" w:rsidRPr="00D75594" w:rsidRDefault="00173BD6" w:rsidP="005520EF">
            <w:pPr>
              <w:spacing w:after="100" w:afterAutospacing="1" w:line="340" w:lineRule="exact"/>
              <w:jc w:val="distribute"/>
              <w:rPr>
                <w:rFonts w:eastAsiaTheme="minorHAnsi"/>
                <w:color w:val="000000"/>
                <w:szCs w:val="21"/>
              </w:rPr>
            </w:pPr>
            <w:r w:rsidRPr="00D75594">
              <w:rPr>
                <w:rFonts w:eastAsiaTheme="minorHAnsi" w:hint="eastAsia"/>
                <w:color w:val="000000"/>
                <w:szCs w:val="21"/>
              </w:rPr>
              <w:t>電話番号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0CA76C78" w14:textId="77777777" w:rsidR="00173BD6" w:rsidRPr="00D75594" w:rsidRDefault="00173BD6" w:rsidP="005520EF">
            <w:pPr>
              <w:spacing w:line="240" w:lineRule="exact"/>
              <w:jc w:val="distribute"/>
              <w:rPr>
                <w:rFonts w:eastAsiaTheme="minorHAnsi"/>
                <w:color w:val="000000"/>
                <w:szCs w:val="21"/>
              </w:rPr>
            </w:pPr>
          </w:p>
        </w:tc>
      </w:tr>
      <w:tr w:rsidR="00173BD6" w:rsidRPr="00D75594" w14:paraId="2F904289" w14:textId="77777777" w:rsidTr="00173BD6">
        <w:trPr>
          <w:trHeight w:val="585"/>
        </w:trPr>
        <w:tc>
          <w:tcPr>
            <w:tcW w:w="2122" w:type="dxa"/>
            <w:shd w:val="clear" w:color="auto" w:fill="auto"/>
            <w:vAlign w:val="center"/>
          </w:tcPr>
          <w:p w14:paraId="362F9300" w14:textId="77777777" w:rsidR="00173BD6" w:rsidRPr="00D75594" w:rsidRDefault="00173BD6" w:rsidP="005520EF">
            <w:pPr>
              <w:spacing w:after="100" w:afterAutospacing="1" w:line="340" w:lineRule="exact"/>
              <w:jc w:val="distribute"/>
              <w:rPr>
                <w:rFonts w:eastAsiaTheme="minorHAnsi"/>
                <w:color w:val="000000"/>
                <w:szCs w:val="21"/>
              </w:rPr>
            </w:pPr>
            <w:r w:rsidRPr="00D75594">
              <w:rPr>
                <w:rFonts w:eastAsiaTheme="minorHAnsi" w:hint="eastAsia"/>
                <w:color w:val="000000"/>
                <w:szCs w:val="21"/>
              </w:rPr>
              <w:t>メールアドレス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5A274509" w14:textId="77777777" w:rsidR="00173BD6" w:rsidRPr="00D75594" w:rsidRDefault="00173BD6" w:rsidP="005520EF">
            <w:pPr>
              <w:spacing w:line="240" w:lineRule="exact"/>
              <w:jc w:val="distribute"/>
              <w:rPr>
                <w:rFonts w:eastAsiaTheme="minorHAnsi"/>
                <w:color w:val="000000"/>
                <w:szCs w:val="21"/>
              </w:rPr>
            </w:pPr>
          </w:p>
        </w:tc>
      </w:tr>
      <w:tr w:rsidR="005520EF" w:rsidRPr="00D75594" w14:paraId="2705DBE4" w14:textId="77777777" w:rsidTr="005520EF">
        <w:trPr>
          <w:cantSplit/>
          <w:trHeight w:val="564"/>
        </w:trPr>
        <w:tc>
          <w:tcPr>
            <w:tcW w:w="4860" w:type="dxa"/>
            <w:gridSpan w:val="3"/>
            <w:tcBorders>
              <w:left w:val="single" w:sz="4" w:space="0" w:color="auto"/>
            </w:tcBorders>
            <w:vAlign w:val="center"/>
          </w:tcPr>
          <w:p w14:paraId="4C555A8F" w14:textId="77777777" w:rsidR="005520EF" w:rsidRPr="00D75594" w:rsidRDefault="005520EF" w:rsidP="005520EF">
            <w:pPr>
              <w:spacing w:after="100" w:afterAutospacing="1" w:line="240" w:lineRule="exact"/>
              <w:jc w:val="center"/>
              <w:rPr>
                <w:rFonts w:eastAsiaTheme="minorHAnsi"/>
                <w:color w:val="000000"/>
                <w:szCs w:val="21"/>
              </w:rPr>
            </w:pPr>
            <w:r w:rsidRPr="00D75594">
              <w:rPr>
                <w:rFonts w:eastAsiaTheme="minorHAnsi" w:hint="eastAsia"/>
                <w:color w:val="000000"/>
                <w:szCs w:val="21"/>
              </w:rPr>
              <w:t>変 更 が 発 生 す る 事 項</w:t>
            </w:r>
          </w:p>
        </w:tc>
        <w:tc>
          <w:tcPr>
            <w:tcW w:w="4774" w:type="dxa"/>
            <w:tcBorders>
              <w:right w:val="single" w:sz="4" w:space="0" w:color="auto"/>
            </w:tcBorders>
            <w:vAlign w:val="center"/>
          </w:tcPr>
          <w:p w14:paraId="01800329" w14:textId="77777777" w:rsidR="005520EF" w:rsidRPr="00D75594" w:rsidRDefault="005520EF" w:rsidP="005520EF">
            <w:pPr>
              <w:spacing w:after="100" w:afterAutospacing="1" w:line="240" w:lineRule="exact"/>
              <w:jc w:val="center"/>
              <w:rPr>
                <w:rFonts w:eastAsiaTheme="minorHAnsi"/>
                <w:color w:val="000000"/>
                <w:szCs w:val="21"/>
              </w:rPr>
            </w:pPr>
            <w:r w:rsidRPr="00D75594">
              <w:rPr>
                <w:rFonts w:eastAsiaTheme="minorHAnsi" w:hint="eastAsia"/>
                <w:color w:val="000000"/>
                <w:szCs w:val="21"/>
              </w:rPr>
              <w:t>変 更 内 容 の 概 要</w:t>
            </w:r>
          </w:p>
        </w:tc>
      </w:tr>
      <w:tr w:rsidR="005520EF" w:rsidRPr="00D75594" w14:paraId="39414837" w14:textId="77777777" w:rsidTr="005520EF">
        <w:trPr>
          <w:cantSplit/>
          <w:trHeight w:val="2839"/>
        </w:trPr>
        <w:tc>
          <w:tcPr>
            <w:tcW w:w="4860" w:type="dxa"/>
            <w:gridSpan w:val="3"/>
            <w:tcBorders>
              <w:left w:val="single" w:sz="4" w:space="0" w:color="auto"/>
            </w:tcBorders>
            <w:vAlign w:val="center"/>
          </w:tcPr>
          <w:p w14:paraId="26D182D0" w14:textId="77777777" w:rsidR="005520EF" w:rsidRPr="00D75594" w:rsidRDefault="005520EF" w:rsidP="005520EF">
            <w:pPr>
              <w:spacing w:line="240" w:lineRule="exact"/>
              <w:rPr>
                <w:rFonts w:eastAsiaTheme="minorHAnsi"/>
                <w:color w:val="000000"/>
                <w:szCs w:val="21"/>
              </w:rPr>
            </w:pPr>
          </w:p>
        </w:tc>
        <w:tc>
          <w:tcPr>
            <w:tcW w:w="4774" w:type="dxa"/>
            <w:tcBorders>
              <w:right w:val="single" w:sz="4" w:space="0" w:color="auto"/>
            </w:tcBorders>
          </w:tcPr>
          <w:p w14:paraId="1F7A5E90" w14:textId="2C69095E" w:rsidR="005520EF" w:rsidRPr="00D75594" w:rsidRDefault="005520EF" w:rsidP="002C0B8F">
            <w:pPr>
              <w:spacing w:beforeLines="50" w:before="180" w:after="100" w:afterAutospacing="1" w:line="220" w:lineRule="exact"/>
              <w:rPr>
                <w:rFonts w:eastAsiaTheme="minorHAnsi"/>
                <w:color w:val="000000"/>
                <w:szCs w:val="21"/>
              </w:rPr>
            </w:pPr>
            <w:r w:rsidRPr="00D75594">
              <w:rPr>
                <w:rFonts w:eastAsiaTheme="minorHAnsi" w:hint="eastAsia"/>
                <w:color w:val="000000"/>
                <w:szCs w:val="21"/>
              </w:rPr>
              <w:t>（変更前）</w:t>
            </w:r>
          </w:p>
          <w:p w14:paraId="54991C2F" w14:textId="551A4ED6" w:rsidR="005520EF" w:rsidRPr="00D75594" w:rsidRDefault="005520EF" w:rsidP="005520EF">
            <w:pPr>
              <w:spacing w:after="100" w:afterAutospacing="1" w:line="220" w:lineRule="exact"/>
              <w:rPr>
                <w:rFonts w:eastAsiaTheme="minorHAnsi"/>
                <w:color w:val="000000"/>
                <w:szCs w:val="21"/>
              </w:rPr>
            </w:pPr>
          </w:p>
          <w:p w14:paraId="6D4F4E9E" w14:textId="7288A779" w:rsidR="002C0B8F" w:rsidRPr="00D75594" w:rsidRDefault="002C0B8F" w:rsidP="005520EF">
            <w:pPr>
              <w:spacing w:after="100" w:afterAutospacing="1" w:line="220" w:lineRule="exact"/>
              <w:rPr>
                <w:rFonts w:eastAsiaTheme="minorHAnsi"/>
                <w:color w:val="000000"/>
                <w:szCs w:val="21"/>
              </w:rPr>
            </w:pPr>
          </w:p>
          <w:p w14:paraId="7F8DCCDB" w14:textId="77777777" w:rsidR="002C0B8F" w:rsidRPr="00D75594" w:rsidRDefault="002C0B8F" w:rsidP="005520EF">
            <w:pPr>
              <w:spacing w:after="100" w:afterAutospacing="1" w:line="220" w:lineRule="exact"/>
              <w:rPr>
                <w:rFonts w:eastAsiaTheme="minorHAnsi"/>
                <w:color w:val="000000"/>
                <w:szCs w:val="21"/>
              </w:rPr>
            </w:pPr>
          </w:p>
          <w:p w14:paraId="3BB4423A" w14:textId="77777777" w:rsidR="002C0B8F" w:rsidRPr="00D75594" w:rsidRDefault="002C0B8F" w:rsidP="005520EF">
            <w:pPr>
              <w:spacing w:after="100" w:afterAutospacing="1" w:line="220" w:lineRule="exact"/>
              <w:rPr>
                <w:rFonts w:eastAsiaTheme="minorHAnsi"/>
                <w:color w:val="000000"/>
                <w:szCs w:val="21"/>
              </w:rPr>
            </w:pPr>
          </w:p>
          <w:p w14:paraId="17B4AA19" w14:textId="0D5D733B" w:rsidR="005520EF" w:rsidRPr="00D75594" w:rsidRDefault="005520EF" w:rsidP="005520EF">
            <w:pPr>
              <w:spacing w:after="100" w:afterAutospacing="1" w:line="220" w:lineRule="exact"/>
              <w:rPr>
                <w:rFonts w:eastAsiaTheme="minorHAnsi"/>
                <w:color w:val="000000"/>
                <w:szCs w:val="21"/>
              </w:rPr>
            </w:pPr>
            <w:r w:rsidRPr="00D75594">
              <w:rPr>
                <w:rFonts w:eastAsiaTheme="minorHAnsi" w:hint="eastAsia"/>
                <w:color w:val="000000"/>
                <w:szCs w:val="21"/>
              </w:rPr>
              <w:t>（変更後）</w:t>
            </w:r>
          </w:p>
          <w:p w14:paraId="546CAF1C" w14:textId="1687EC4D" w:rsidR="005520EF" w:rsidRPr="00D75594" w:rsidRDefault="005520EF" w:rsidP="005520EF">
            <w:pPr>
              <w:spacing w:after="100" w:afterAutospacing="1" w:line="220" w:lineRule="exact"/>
              <w:rPr>
                <w:rFonts w:eastAsiaTheme="minorHAnsi"/>
                <w:color w:val="000000"/>
                <w:szCs w:val="21"/>
              </w:rPr>
            </w:pPr>
          </w:p>
          <w:p w14:paraId="778104D6" w14:textId="77777777" w:rsidR="002C0B8F" w:rsidRPr="00D75594" w:rsidRDefault="002C0B8F" w:rsidP="005520EF">
            <w:pPr>
              <w:spacing w:after="100" w:afterAutospacing="1" w:line="220" w:lineRule="exact"/>
              <w:rPr>
                <w:rFonts w:eastAsiaTheme="minorHAnsi"/>
                <w:color w:val="000000"/>
                <w:szCs w:val="21"/>
              </w:rPr>
            </w:pPr>
          </w:p>
          <w:p w14:paraId="08EE3742" w14:textId="77777777" w:rsidR="005520EF" w:rsidRPr="00D75594" w:rsidRDefault="005520EF" w:rsidP="005520EF">
            <w:pPr>
              <w:spacing w:after="100" w:afterAutospacing="1" w:line="220" w:lineRule="exact"/>
              <w:rPr>
                <w:rFonts w:eastAsiaTheme="minorHAnsi"/>
                <w:color w:val="000000"/>
                <w:szCs w:val="21"/>
              </w:rPr>
            </w:pPr>
          </w:p>
          <w:p w14:paraId="35CA9EF7" w14:textId="77777777" w:rsidR="005520EF" w:rsidRPr="00D75594" w:rsidRDefault="005520EF" w:rsidP="005520EF">
            <w:pPr>
              <w:spacing w:after="100" w:afterAutospacing="1" w:line="220" w:lineRule="exact"/>
              <w:rPr>
                <w:rFonts w:eastAsiaTheme="minorHAnsi"/>
                <w:color w:val="000000"/>
                <w:szCs w:val="21"/>
              </w:rPr>
            </w:pPr>
          </w:p>
        </w:tc>
      </w:tr>
      <w:tr w:rsidR="005520EF" w:rsidRPr="00D75594" w14:paraId="470F0A06" w14:textId="77777777" w:rsidTr="005520EF">
        <w:trPr>
          <w:cantSplit/>
          <w:trHeight w:val="695"/>
        </w:trPr>
        <w:tc>
          <w:tcPr>
            <w:tcW w:w="48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41B2" w14:textId="77777777" w:rsidR="005520EF" w:rsidRPr="00D75594" w:rsidRDefault="005520EF" w:rsidP="005520EF">
            <w:pPr>
              <w:spacing w:after="100" w:afterAutospacing="1" w:line="240" w:lineRule="exact"/>
              <w:jc w:val="center"/>
              <w:rPr>
                <w:rFonts w:eastAsiaTheme="minorHAnsi"/>
                <w:color w:val="000000"/>
                <w:szCs w:val="21"/>
              </w:rPr>
            </w:pPr>
            <w:r w:rsidRPr="00D75594">
              <w:rPr>
                <w:rFonts w:eastAsiaTheme="minorHAnsi" w:hint="eastAsia"/>
                <w:color w:val="000000"/>
                <w:szCs w:val="21"/>
              </w:rPr>
              <w:t>変　更　年　月　日</w:t>
            </w:r>
          </w:p>
        </w:tc>
        <w:tc>
          <w:tcPr>
            <w:tcW w:w="4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109BA" w14:textId="77777777" w:rsidR="005520EF" w:rsidRPr="00D75594" w:rsidRDefault="005520EF" w:rsidP="005520EF">
            <w:pPr>
              <w:spacing w:after="100" w:afterAutospacing="1" w:line="360" w:lineRule="auto"/>
              <w:ind w:firstLineChars="700" w:firstLine="1540"/>
              <w:jc w:val="center"/>
              <w:rPr>
                <w:rFonts w:eastAsiaTheme="minorHAnsi"/>
                <w:color w:val="000000"/>
                <w:szCs w:val="21"/>
              </w:rPr>
            </w:pPr>
            <w:r w:rsidRPr="00D75594">
              <w:rPr>
                <w:rFonts w:eastAsiaTheme="minorHAnsi" w:hint="eastAsia"/>
                <w:color w:val="000000"/>
                <w:szCs w:val="21"/>
              </w:rPr>
              <w:t>年　　　　　月　　　　　日</w:t>
            </w:r>
          </w:p>
        </w:tc>
      </w:tr>
    </w:tbl>
    <w:p w14:paraId="536E8AA3" w14:textId="77777777" w:rsidR="00BF2221" w:rsidRPr="00D75594" w:rsidRDefault="00BF2221" w:rsidP="00BF2221">
      <w:pPr>
        <w:widowControl/>
        <w:rPr>
          <w:rFonts w:eastAsiaTheme="minorHAnsi"/>
          <w:szCs w:val="21"/>
        </w:rPr>
      </w:pPr>
    </w:p>
    <w:p w14:paraId="7C8FDC04" w14:textId="35F885F5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1A37CF43" w14:textId="6A170D36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1162C296" w14:textId="529AFF4D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1F41029E" w14:textId="1C0E327B" w:rsidR="005520EF" w:rsidRPr="00D75594" w:rsidRDefault="005520EF" w:rsidP="00BF2221">
      <w:pPr>
        <w:spacing w:line="300" w:lineRule="exact"/>
        <w:ind w:firstLineChars="200" w:firstLine="440"/>
        <w:rPr>
          <w:rFonts w:eastAsiaTheme="minorHAnsi"/>
        </w:rPr>
      </w:pPr>
    </w:p>
    <w:p w14:paraId="67B34C4F" w14:textId="6483524E" w:rsidR="005520EF" w:rsidRPr="00D75594" w:rsidRDefault="005520EF" w:rsidP="00BF2221">
      <w:pPr>
        <w:spacing w:line="300" w:lineRule="exact"/>
        <w:ind w:firstLineChars="200" w:firstLine="440"/>
        <w:rPr>
          <w:rFonts w:eastAsiaTheme="minorHAnsi"/>
        </w:rPr>
      </w:pPr>
    </w:p>
    <w:p w14:paraId="1CF971D9" w14:textId="289160CF" w:rsidR="005520EF" w:rsidRPr="00D75594" w:rsidRDefault="005520EF" w:rsidP="00BF2221">
      <w:pPr>
        <w:spacing w:line="300" w:lineRule="exact"/>
        <w:ind w:firstLineChars="200" w:firstLine="440"/>
        <w:rPr>
          <w:rFonts w:eastAsiaTheme="minorHAnsi"/>
        </w:rPr>
      </w:pPr>
    </w:p>
    <w:p w14:paraId="6C3BA9E8" w14:textId="47F218C6" w:rsidR="005520EF" w:rsidRPr="00D75594" w:rsidRDefault="005520EF" w:rsidP="00BF2221">
      <w:pPr>
        <w:spacing w:line="300" w:lineRule="exact"/>
        <w:ind w:firstLineChars="200" w:firstLine="440"/>
        <w:rPr>
          <w:rFonts w:eastAsiaTheme="minorHAnsi"/>
        </w:rPr>
      </w:pPr>
    </w:p>
    <w:p w14:paraId="2DAD488F" w14:textId="6BC56D9D" w:rsidR="005520EF" w:rsidRPr="00D75594" w:rsidRDefault="005520EF" w:rsidP="00BF2221">
      <w:pPr>
        <w:spacing w:line="300" w:lineRule="exact"/>
        <w:ind w:firstLineChars="200" w:firstLine="440"/>
        <w:rPr>
          <w:rFonts w:eastAsiaTheme="minorHAnsi"/>
        </w:rPr>
      </w:pPr>
    </w:p>
    <w:p w14:paraId="100B0DCF" w14:textId="131D75B9" w:rsidR="005520EF" w:rsidRPr="00D75594" w:rsidRDefault="005520EF" w:rsidP="00BF2221">
      <w:pPr>
        <w:spacing w:line="300" w:lineRule="exact"/>
        <w:ind w:firstLineChars="200" w:firstLine="440"/>
        <w:rPr>
          <w:rFonts w:eastAsiaTheme="minorHAnsi"/>
        </w:rPr>
      </w:pPr>
    </w:p>
    <w:p w14:paraId="6C3A0489" w14:textId="08CCDCCE" w:rsidR="005520EF" w:rsidRPr="00D75594" w:rsidRDefault="005520EF" w:rsidP="00BF2221">
      <w:pPr>
        <w:spacing w:line="300" w:lineRule="exact"/>
        <w:ind w:firstLineChars="200" w:firstLine="440"/>
        <w:rPr>
          <w:rFonts w:eastAsiaTheme="minorHAnsi"/>
        </w:rPr>
      </w:pPr>
    </w:p>
    <w:p w14:paraId="363F8701" w14:textId="3E2B05BC" w:rsidR="005520EF" w:rsidRPr="00D75594" w:rsidRDefault="005520EF" w:rsidP="00BF2221">
      <w:pPr>
        <w:spacing w:line="300" w:lineRule="exact"/>
        <w:ind w:firstLineChars="200" w:firstLine="440"/>
        <w:rPr>
          <w:rFonts w:eastAsiaTheme="minorHAnsi"/>
        </w:rPr>
      </w:pPr>
    </w:p>
    <w:p w14:paraId="1387C502" w14:textId="5A9D8AAF" w:rsidR="005520EF" w:rsidRPr="00D75594" w:rsidRDefault="005520EF" w:rsidP="00BF2221">
      <w:pPr>
        <w:spacing w:line="300" w:lineRule="exact"/>
        <w:ind w:firstLineChars="200" w:firstLine="440"/>
        <w:rPr>
          <w:rFonts w:eastAsiaTheme="minorHAnsi"/>
        </w:rPr>
      </w:pPr>
    </w:p>
    <w:p w14:paraId="68DE34D0" w14:textId="2F9CF637" w:rsidR="005520EF" w:rsidRPr="00D75594" w:rsidRDefault="005520EF" w:rsidP="00BF2221">
      <w:pPr>
        <w:spacing w:line="300" w:lineRule="exact"/>
        <w:ind w:firstLineChars="200" w:firstLine="440"/>
        <w:rPr>
          <w:rFonts w:eastAsiaTheme="minorHAnsi"/>
        </w:rPr>
      </w:pPr>
    </w:p>
    <w:p w14:paraId="339E6FFA" w14:textId="603A950C" w:rsidR="005520EF" w:rsidRPr="00D75594" w:rsidRDefault="005520EF" w:rsidP="00BF2221">
      <w:pPr>
        <w:spacing w:line="300" w:lineRule="exact"/>
        <w:ind w:firstLineChars="200" w:firstLine="440"/>
        <w:rPr>
          <w:rFonts w:eastAsiaTheme="minorHAnsi"/>
        </w:rPr>
      </w:pPr>
    </w:p>
    <w:p w14:paraId="4274D549" w14:textId="172728E4" w:rsidR="005520EF" w:rsidRPr="00D75594" w:rsidRDefault="005520EF" w:rsidP="00BF2221">
      <w:pPr>
        <w:spacing w:line="300" w:lineRule="exact"/>
        <w:ind w:firstLineChars="200" w:firstLine="440"/>
        <w:rPr>
          <w:rFonts w:eastAsiaTheme="minorHAnsi"/>
        </w:rPr>
      </w:pPr>
    </w:p>
    <w:p w14:paraId="54585E5C" w14:textId="5D28DDB7" w:rsidR="005520EF" w:rsidRPr="00D75594" w:rsidRDefault="005520EF" w:rsidP="00BF2221">
      <w:pPr>
        <w:spacing w:line="300" w:lineRule="exact"/>
        <w:ind w:firstLineChars="200" w:firstLine="440"/>
        <w:rPr>
          <w:rFonts w:eastAsiaTheme="minorHAnsi"/>
        </w:rPr>
      </w:pPr>
    </w:p>
    <w:p w14:paraId="03CE9DB6" w14:textId="2884F5A2" w:rsidR="005520EF" w:rsidRPr="00D75594" w:rsidRDefault="005520EF" w:rsidP="00BF2221">
      <w:pPr>
        <w:spacing w:line="300" w:lineRule="exact"/>
        <w:ind w:firstLineChars="200" w:firstLine="440"/>
        <w:rPr>
          <w:rFonts w:eastAsiaTheme="minorHAnsi"/>
        </w:rPr>
      </w:pPr>
    </w:p>
    <w:p w14:paraId="0FD00944" w14:textId="3B003F22" w:rsidR="005520EF" w:rsidRPr="00D75594" w:rsidRDefault="005520EF" w:rsidP="00BF2221">
      <w:pPr>
        <w:spacing w:line="300" w:lineRule="exact"/>
        <w:ind w:firstLineChars="200" w:firstLine="440"/>
        <w:rPr>
          <w:rFonts w:eastAsiaTheme="minorHAnsi"/>
        </w:rPr>
      </w:pPr>
    </w:p>
    <w:p w14:paraId="1382D57E" w14:textId="1D4509F5" w:rsidR="005520EF" w:rsidRPr="00D75594" w:rsidRDefault="005520EF" w:rsidP="00BF2221">
      <w:pPr>
        <w:spacing w:line="300" w:lineRule="exact"/>
        <w:ind w:firstLineChars="200" w:firstLine="440"/>
        <w:rPr>
          <w:rFonts w:eastAsiaTheme="minorHAnsi"/>
        </w:rPr>
      </w:pPr>
    </w:p>
    <w:p w14:paraId="7C9BC4E8" w14:textId="7EDDEE5D" w:rsidR="005520EF" w:rsidRPr="00D75594" w:rsidRDefault="005520EF" w:rsidP="00BF2221">
      <w:pPr>
        <w:spacing w:line="300" w:lineRule="exact"/>
        <w:ind w:firstLineChars="200" w:firstLine="440"/>
        <w:rPr>
          <w:rFonts w:eastAsiaTheme="minorHAnsi"/>
        </w:rPr>
      </w:pPr>
    </w:p>
    <w:p w14:paraId="230E702E" w14:textId="7BF25B11" w:rsidR="005520EF" w:rsidRPr="00D75594" w:rsidRDefault="005520EF" w:rsidP="00BF2221">
      <w:pPr>
        <w:spacing w:line="300" w:lineRule="exact"/>
        <w:ind w:firstLineChars="200" w:firstLine="440"/>
        <w:rPr>
          <w:rFonts w:eastAsiaTheme="minorHAnsi"/>
        </w:rPr>
      </w:pPr>
    </w:p>
    <w:p w14:paraId="1B9C8A86" w14:textId="5F7AE728" w:rsidR="005520EF" w:rsidRPr="00D75594" w:rsidRDefault="005520EF" w:rsidP="00BF2221">
      <w:pPr>
        <w:spacing w:line="300" w:lineRule="exact"/>
        <w:ind w:firstLineChars="200" w:firstLine="440"/>
        <w:rPr>
          <w:rFonts w:eastAsiaTheme="minorHAnsi"/>
        </w:rPr>
      </w:pPr>
    </w:p>
    <w:p w14:paraId="4B499B81" w14:textId="77777777" w:rsidR="000325BD" w:rsidRDefault="000325BD" w:rsidP="00BF2221">
      <w:pPr>
        <w:spacing w:line="300" w:lineRule="exact"/>
        <w:ind w:firstLineChars="200" w:firstLine="440"/>
        <w:rPr>
          <w:rFonts w:eastAsiaTheme="minorHAnsi" w:hint="eastAsia"/>
        </w:rPr>
      </w:pPr>
      <w:bookmarkStart w:id="1" w:name="_GoBack"/>
      <w:bookmarkEnd w:id="1"/>
    </w:p>
    <w:bookmarkEnd w:id="0"/>
    <w:sectPr w:rsidR="000325BD" w:rsidSect="00B42F34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80B44" w14:textId="77777777" w:rsidR="000C4B93" w:rsidRDefault="000C4B93" w:rsidP="009F63AE">
      <w:pPr>
        <w:spacing w:after="0" w:line="240" w:lineRule="auto"/>
      </w:pPr>
      <w:r>
        <w:separator/>
      </w:r>
    </w:p>
  </w:endnote>
  <w:endnote w:type="continuationSeparator" w:id="0">
    <w:p w14:paraId="237AA18B" w14:textId="77777777" w:rsidR="000C4B93" w:rsidRDefault="000C4B93" w:rsidP="009F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BEBC6" w14:textId="77777777" w:rsidR="000C4B93" w:rsidRDefault="000C4B93" w:rsidP="009F63AE">
      <w:pPr>
        <w:spacing w:after="0" w:line="240" w:lineRule="auto"/>
      </w:pPr>
      <w:r>
        <w:separator/>
      </w:r>
    </w:p>
  </w:footnote>
  <w:footnote w:type="continuationSeparator" w:id="0">
    <w:p w14:paraId="7ED90A04" w14:textId="77777777" w:rsidR="000C4B93" w:rsidRDefault="000C4B93" w:rsidP="009F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D26F1"/>
    <w:multiLevelType w:val="hybridMultilevel"/>
    <w:tmpl w:val="4FCA7448"/>
    <w:lvl w:ilvl="0" w:tplc="498274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BE"/>
    <w:rsid w:val="00010F74"/>
    <w:rsid w:val="000325BD"/>
    <w:rsid w:val="00071D61"/>
    <w:rsid w:val="000874E3"/>
    <w:rsid w:val="00087A5F"/>
    <w:rsid w:val="0009146A"/>
    <w:rsid w:val="000C4B93"/>
    <w:rsid w:val="000E654E"/>
    <w:rsid w:val="000F1766"/>
    <w:rsid w:val="00123319"/>
    <w:rsid w:val="00143EEF"/>
    <w:rsid w:val="00152F48"/>
    <w:rsid w:val="00153EB5"/>
    <w:rsid w:val="00165F2B"/>
    <w:rsid w:val="00167286"/>
    <w:rsid w:val="00173BD6"/>
    <w:rsid w:val="001B047B"/>
    <w:rsid w:val="00207554"/>
    <w:rsid w:val="00214D9E"/>
    <w:rsid w:val="00264824"/>
    <w:rsid w:val="00282FB6"/>
    <w:rsid w:val="002B0F3B"/>
    <w:rsid w:val="002C0B8F"/>
    <w:rsid w:val="00316E7B"/>
    <w:rsid w:val="00323894"/>
    <w:rsid w:val="003A551B"/>
    <w:rsid w:val="00483C7A"/>
    <w:rsid w:val="004A1542"/>
    <w:rsid w:val="004A2927"/>
    <w:rsid w:val="004D6B2C"/>
    <w:rsid w:val="004E7E1E"/>
    <w:rsid w:val="0050306B"/>
    <w:rsid w:val="005112BD"/>
    <w:rsid w:val="005520EF"/>
    <w:rsid w:val="00560F94"/>
    <w:rsid w:val="00565918"/>
    <w:rsid w:val="005C1BBD"/>
    <w:rsid w:val="005E4263"/>
    <w:rsid w:val="006038C5"/>
    <w:rsid w:val="006119E6"/>
    <w:rsid w:val="006339DB"/>
    <w:rsid w:val="00641233"/>
    <w:rsid w:val="00680F40"/>
    <w:rsid w:val="006845AC"/>
    <w:rsid w:val="006919A9"/>
    <w:rsid w:val="006C20CD"/>
    <w:rsid w:val="006D235F"/>
    <w:rsid w:val="006E5443"/>
    <w:rsid w:val="00716687"/>
    <w:rsid w:val="00763B70"/>
    <w:rsid w:val="007E068A"/>
    <w:rsid w:val="007F3524"/>
    <w:rsid w:val="008973AE"/>
    <w:rsid w:val="008B2E62"/>
    <w:rsid w:val="008D268B"/>
    <w:rsid w:val="00917E80"/>
    <w:rsid w:val="00936CBC"/>
    <w:rsid w:val="00944D80"/>
    <w:rsid w:val="009740FC"/>
    <w:rsid w:val="0097480B"/>
    <w:rsid w:val="009F63AE"/>
    <w:rsid w:val="00A157E9"/>
    <w:rsid w:val="00A24377"/>
    <w:rsid w:val="00A25A9E"/>
    <w:rsid w:val="00A36E69"/>
    <w:rsid w:val="00A631E4"/>
    <w:rsid w:val="00A969A6"/>
    <w:rsid w:val="00AB2948"/>
    <w:rsid w:val="00AB45F1"/>
    <w:rsid w:val="00B03F10"/>
    <w:rsid w:val="00B10276"/>
    <w:rsid w:val="00B42F34"/>
    <w:rsid w:val="00B53A12"/>
    <w:rsid w:val="00B551E7"/>
    <w:rsid w:val="00B57EE0"/>
    <w:rsid w:val="00B84A4E"/>
    <w:rsid w:val="00BA6278"/>
    <w:rsid w:val="00BB4401"/>
    <w:rsid w:val="00BB796F"/>
    <w:rsid w:val="00BC2975"/>
    <w:rsid w:val="00BE5C54"/>
    <w:rsid w:val="00BF2221"/>
    <w:rsid w:val="00BF57D4"/>
    <w:rsid w:val="00C1480D"/>
    <w:rsid w:val="00C37632"/>
    <w:rsid w:val="00C4253D"/>
    <w:rsid w:val="00C53C63"/>
    <w:rsid w:val="00C55929"/>
    <w:rsid w:val="00C63A2B"/>
    <w:rsid w:val="00C91D12"/>
    <w:rsid w:val="00C97B33"/>
    <w:rsid w:val="00CA0A3F"/>
    <w:rsid w:val="00CC1A8E"/>
    <w:rsid w:val="00CF2A9D"/>
    <w:rsid w:val="00D13027"/>
    <w:rsid w:val="00D27A27"/>
    <w:rsid w:val="00D30823"/>
    <w:rsid w:val="00D754F2"/>
    <w:rsid w:val="00D75594"/>
    <w:rsid w:val="00D76FEC"/>
    <w:rsid w:val="00DB31DE"/>
    <w:rsid w:val="00DC2A2D"/>
    <w:rsid w:val="00DC75E4"/>
    <w:rsid w:val="00DD6F1C"/>
    <w:rsid w:val="00E112F5"/>
    <w:rsid w:val="00E46F65"/>
    <w:rsid w:val="00E51FB2"/>
    <w:rsid w:val="00EC2290"/>
    <w:rsid w:val="00ED0100"/>
    <w:rsid w:val="00ED6B45"/>
    <w:rsid w:val="00EF7AE2"/>
    <w:rsid w:val="00F15660"/>
    <w:rsid w:val="00F41419"/>
    <w:rsid w:val="00F433D9"/>
    <w:rsid w:val="00F774DD"/>
    <w:rsid w:val="00F94A61"/>
    <w:rsid w:val="00F96D57"/>
    <w:rsid w:val="00FA576D"/>
    <w:rsid w:val="00FA73E5"/>
    <w:rsid w:val="00FB60BE"/>
    <w:rsid w:val="00FC49CB"/>
    <w:rsid w:val="00FD2CD2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EAB3428"/>
  <w15:chartTrackingRefBased/>
  <w15:docId w15:val="{200CBE49-AD37-475E-8FF8-E9ABCD4D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B60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0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0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60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60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60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60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0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60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B60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B60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B60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B60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B60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B60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B60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B60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B60B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B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60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B60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B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B60B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60B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B60B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B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B60B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B60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B6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F63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F63AE"/>
  </w:style>
  <w:style w:type="paragraph" w:styleId="ad">
    <w:name w:val="footer"/>
    <w:basedOn w:val="a"/>
    <w:link w:val="ae"/>
    <w:uiPriority w:val="99"/>
    <w:unhideWhenUsed/>
    <w:rsid w:val="009F63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F63AE"/>
  </w:style>
  <w:style w:type="character" w:styleId="af">
    <w:name w:val="Hyperlink"/>
    <w:basedOn w:val="a0"/>
    <w:uiPriority w:val="99"/>
    <w:unhideWhenUsed/>
    <w:rsid w:val="007E068A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E068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E068A"/>
    <w:rPr>
      <w:color w:val="96607D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F2221"/>
    <w:rPr>
      <w:rFonts w:ascii="Times New Roman" w:hAnsi="Times New Roman" w:cs="Times New Roman"/>
      <w:sz w:val="24"/>
    </w:rPr>
  </w:style>
  <w:style w:type="table" w:customStyle="1" w:styleId="11">
    <w:name w:val="表 (格子)1"/>
    <w:basedOn w:val="a1"/>
    <w:next w:val="aa"/>
    <w:uiPriority w:val="39"/>
    <w:rsid w:val="00BF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BF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BF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C97B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97B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DF66-670B-422A-B694-6ECEA8DF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4357</dc:creator>
  <cp:keywords/>
  <dc:description/>
  <cp:lastModifiedBy>川村　真希子</cp:lastModifiedBy>
  <cp:revision>2</cp:revision>
  <cp:lastPrinted>2025-09-01T02:06:00Z</cp:lastPrinted>
  <dcterms:created xsi:type="dcterms:W3CDTF">2025-11-11T04:51:00Z</dcterms:created>
  <dcterms:modified xsi:type="dcterms:W3CDTF">2025-11-11T04:51:00Z</dcterms:modified>
</cp:coreProperties>
</file>